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олга»</w:t>
            </w:r>
            <w:r>
              <w:rPr>
                <w:b/>
                <w:sz w:val="20"/>
              </w:rPr>
              <w:t>Сама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ья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щан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арие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л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кам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лев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ькавый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ря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барев М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Кристалл»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тт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ш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б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атула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лип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чук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а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ов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ченко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лихов М.Ю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